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610BE8">
        <w:t>.07</w:t>
      </w:r>
      <w:r w:rsidR="006E7175">
        <w:t>.2021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843"/>
        <w:gridCol w:w="2410"/>
        <w:gridCol w:w="1134"/>
        <w:gridCol w:w="3684"/>
        <w:gridCol w:w="1276"/>
        <w:gridCol w:w="1984"/>
        <w:gridCol w:w="1982"/>
      </w:tblGrid>
      <w:tr w:rsidR="00733252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6E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3252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ул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  д.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lastRenderedPageBreak/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Дамаскино </w:t>
            </w:r>
            <w:r>
              <w:rPr>
                <w:sz w:val="20"/>
                <w:szCs w:val="20"/>
              </w:rPr>
              <w:lastRenderedPageBreak/>
              <w:t>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BE032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4E5AF2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Такашур </w:t>
            </w:r>
            <w:r>
              <w:rPr>
                <w:sz w:val="20"/>
                <w:szCs w:val="20"/>
              </w:rPr>
              <w:lastRenderedPageBreak/>
              <w:t>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ебединск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Ж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ку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10BE8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610BE8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.</w:t>
            </w:r>
            <w:proofErr w:type="spellStart"/>
            <w:r>
              <w:rPr>
                <w:sz w:val="20"/>
                <w:szCs w:val="20"/>
              </w:rPr>
              <w:t>Дамаскин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610BE8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610BE8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D5766"/>
    <w:rsid w:val="001E2CCE"/>
    <w:rsid w:val="001F18F6"/>
    <w:rsid w:val="002374EA"/>
    <w:rsid w:val="0026114F"/>
    <w:rsid w:val="002D729F"/>
    <w:rsid w:val="00320D25"/>
    <w:rsid w:val="003224E4"/>
    <w:rsid w:val="00340C47"/>
    <w:rsid w:val="00370D84"/>
    <w:rsid w:val="003913AD"/>
    <w:rsid w:val="003A41B8"/>
    <w:rsid w:val="00412D31"/>
    <w:rsid w:val="00463EF0"/>
    <w:rsid w:val="004A1C6D"/>
    <w:rsid w:val="004E5AF2"/>
    <w:rsid w:val="0051285C"/>
    <w:rsid w:val="00547D4B"/>
    <w:rsid w:val="00555EDF"/>
    <w:rsid w:val="005B12A4"/>
    <w:rsid w:val="00610BE8"/>
    <w:rsid w:val="00632F31"/>
    <w:rsid w:val="006B519E"/>
    <w:rsid w:val="006C2851"/>
    <w:rsid w:val="006E45C9"/>
    <w:rsid w:val="006E7175"/>
    <w:rsid w:val="00721F54"/>
    <w:rsid w:val="00733252"/>
    <w:rsid w:val="0077138F"/>
    <w:rsid w:val="007D44F5"/>
    <w:rsid w:val="007D7C4A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242C7"/>
    <w:rsid w:val="00A25679"/>
    <w:rsid w:val="00A647D6"/>
    <w:rsid w:val="00B27F69"/>
    <w:rsid w:val="00B32048"/>
    <w:rsid w:val="00B97298"/>
    <w:rsid w:val="00BA6D9E"/>
    <w:rsid w:val="00BA7CD4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D5F1E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ED94-70D3-4590-BB13-6BC1A9AD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Пользователь Windows</cp:lastModifiedBy>
  <cp:revision>6</cp:revision>
  <dcterms:created xsi:type="dcterms:W3CDTF">2021-04-02T10:39:00Z</dcterms:created>
  <dcterms:modified xsi:type="dcterms:W3CDTF">2021-07-02T07:22:00Z</dcterms:modified>
</cp:coreProperties>
</file>